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B7" w:rsidRPr="006034B7" w:rsidRDefault="006034B7" w:rsidP="006034B7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Сочинение на конкурс «Лучшая школьная библиотека»</w:t>
      </w:r>
    </w:p>
    <w:p w:rsidR="006034B7" w:rsidRPr="006034B7" w:rsidRDefault="006034B7" w:rsidP="006034B7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МОБУ «Кутушевская СОШ»</w:t>
      </w:r>
    </w:p>
    <w:p w:rsidR="006034B7" w:rsidRPr="006034B7" w:rsidRDefault="006034B7" w:rsidP="006034B7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Выполнил: Даутов Самир, ученик 7 класса</w:t>
      </w:r>
    </w:p>
    <w:p w:rsidR="006034B7" w:rsidRPr="006034B7" w:rsidRDefault="006034B7" w:rsidP="006034B7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Учитель – консультант: Даутова Э. З.</w:t>
      </w:r>
    </w:p>
    <w:p w:rsidR="006034B7" w:rsidRPr="006034B7" w:rsidRDefault="006034B7" w:rsidP="006034B7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Библиотекарь: Джукаева Г. С.</w:t>
      </w:r>
    </w:p>
    <w:p w:rsidR="006034B7" w:rsidRDefault="006034B7" w:rsidP="006034B7">
      <w:pPr>
        <w:jc w:val="center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</w:p>
    <w:p w:rsidR="00BD0302" w:rsidRPr="006034B7" w:rsidRDefault="0010486E" w:rsidP="006034B7">
      <w:pPr>
        <w:jc w:val="center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 w:rsidRPr="006034B7">
        <w:rPr>
          <w:rStyle w:val="a3"/>
          <w:rFonts w:ascii="Times New Roman" w:hAnsi="Times New Roman" w:cs="Times New Roman"/>
          <w:sz w:val="28"/>
          <w:szCs w:val="28"/>
          <w:lang w:val="ru-RU"/>
        </w:rPr>
        <w:t>Школьная библиотека</w:t>
      </w:r>
    </w:p>
    <w:p w:rsidR="0010486E" w:rsidRPr="006034B7" w:rsidRDefault="00FC35A1" w:rsidP="00FC35A1">
      <w:p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   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Я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люблю 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ходить 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в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346831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нашу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школьную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библиот</w:t>
      </w:r>
      <w:r w:rsid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е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ку.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Вот </w:t>
      </w:r>
      <w:r w:rsidR="00346831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входи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шь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в 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неё 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и 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видишь 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много, 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много  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интересных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346831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книг,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346831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к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оторые 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очень 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346831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хочет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ся </w:t>
      </w:r>
      <w:r w:rsidR="00346831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полистать,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прочитать. </w:t>
      </w:r>
      <w:r w:rsidR="00073624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В библиотеке несколько книжных рядов.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Книги расположены в алфавитном порядке, книгу можно найти и по тематическому каталогу. Наша  школьная  библиотека хоть  и  маленькая, но  очень  уютная.  В  ней спокойная   обстановка, располагающая  к  чтению.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Напротив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двери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окна, 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освещающие 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библиотеку, много цветов. </w:t>
      </w:r>
      <w:r w:rsidR="00346831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Рабочий с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тол  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б</w:t>
      </w:r>
      <w:r w:rsidR="00346831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иблиотеко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ря 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стоит</w:t>
      </w:r>
      <w:r w:rsidR="00346831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в углу 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слева</w:t>
      </w:r>
      <w:r w:rsid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, оборудован компьютером.</w:t>
      </w:r>
      <w:r w:rsidR="008C341A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В центре кабинета</w:t>
      </w:r>
      <w:r w:rsidR="00694A5F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694A5F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столы 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694A5F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для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чтения, на столах разные газеты и журналы.</w:t>
      </w:r>
      <w:r w:rsid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Наш библиотекарь постоянно обновляет календарь знаменательных дат. На переменах</w:t>
      </w:r>
      <w:r w:rsidR="00694A5F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694A5F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ученики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694A5F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с 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694A5F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радостью 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694A5F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забегают 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к нашему библиотекарю Джукаевой Гульнур Саяховне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E47C80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и</w:t>
      </w:r>
      <w:r w:rsidR="00CF7E0B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читают  любимые  книги.</w:t>
      </w:r>
      <w:r w:rsidR="0010486E"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10486E" w:rsidRPr="006034B7" w:rsidRDefault="0010486E">
      <w:pPr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6034B7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sectPr w:rsidR="0010486E" w:rsidRPr="006034B7" w:rsidSect="006034B7">
      <w:pgSz w:w="11906" w:h="16838"/>
      <w:pgMar w:top="1134" w:right="1133" w:bottom="1134" w:left="1134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486E"/>
    <w:rsid w:val="00073624"/>
    <w:rsid w:val="0010486E"/>
    <w:rsid w:val="001B1432"/>
    <w:rsid w:val="00346831"/>
    <w:rsid w:val="0046324E"/>
    <w:rsid w:val="005C51B4"/>
    <w:rsid w:val="006034B7"/>
    <w:rsid w:val="00693F95"/>
    <w:rsid w:val="00694A5F"/>
    <w:rsid w:val="008C341A"/>
    <w:rsid w:val="00A46E21"/>
    <w:rsid w:val="00C365D3"/>
    <w:rsid w:val="00CF7E0B"/>
    <w:rsid w:val="00E47C80"/>
    <w:rsid w:val="00E963F6"/>
    <w:rsid w:val="00FA0639"/>
    <w:rsid w:val="00FC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B4"/>
    <w:rPr>
      <w:noProof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48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6271-5C11-4DD2-A208-F7BD7601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</dc:creator>
  <cp:lastModifiedBy>Admin</cp:lastModifiedBy>
  <cp:revision>3</cp:revision>
  <dcterms:created xsi:type="dcterms:W3CDTF">2014-10-14T14:45:00Z</dcterms:created>
  <dcterms:modified xsi:type="dcterms:W3CDTF">2014-10-16T20:55:00Z</dcterms:modified>
</cp:coreProperties>
</file>